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เปลี่ยนหลักประกันของผู้รับอนุญาตจัดหางานในประเทศ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นักงานจัดหางานจังหวัดกำแพงเพชร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แรงงาน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เปลี่ยนหลักประกันของผู้รับอนุญาตจัดหางานในประเทศ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นักงานจัดหางานจังหวัดกำแพงเพชร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ที่เชื่อมโยงหลายหน่วยงา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จัดหางานและคุ้มครองคนหางา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28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ก้ไขเพิ่มเติมโดยพระราชบัญญัติจัดหางานและคุ้มครองคนหางา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7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4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กลาง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ระบุ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เปลี่ยนหลักประกันของผู้รับอนุญาตจัดหางานในประเทศ สำนักงานจัดหางานจังหวัดกำแพงเพชร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ำนักงานจัดหางานจังหวัดกำแพงเพชร ศาลากลางจังหวัดกำแพงเพช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ชั้น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ถนนกำแพงเพช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ุโขทัย ตำบลหนองปลิง  อำเภอเมือง จังหวัดกำแพงเพชร 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55-705-023-4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55-705-025  http://www.doe.go.th/kamphaengphet       E-mail : kpt@doe.go.th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ผู้รับอนุญาตจัดหางานใดมีความประสงค์จะเปลี่ยนหลักประกันการจัดหางาน หรือหลักประกันตัวแทนจัดหางานของผู้รับอนุญาต ให้ยื่นคำขอต่อนายทะเบียนแห่งท้องที่ที่สำนักงานจัดหางานตั้งอยู่ พร้อมหลักประกันใหม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มายเหตุ </w:t>
      </w:r>
      <w:r w:rsidRPr="000C2AAC">
        <w:rPr>
          <w:rFonts w:asciiTheme="minorBidi" w:hAnsiTheme="minorBidi"/>
          <w:noProof/>
          <w:sz w:val="32"/>
          <w:szCs w:val="32"/>
        </w:rPr>
        <w:t>: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*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ั้นตอนการดำเนินงานตามคู่มือจะเริ่มนับตั้งแต่เจ้าหน้าที่ตรวจสอบเอกสารครบถ้วนตามที่ระบุไว้ในคู่มือบริการประชาชนเรียบร้อยแล้ว ทั้งนี้ ในกรณีที่คำขอหรือเอกสารหลักฐานไม่ครบถ้วน 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มีความบกพร่องไม่สมบูรณ์ เป็นเหตุไม่สามารถพิจารณาได้ เจ้าหน้าที่จะจัดทำบันทึกความบกพร่องของรายการเอกสาร หรือเอกสารหลักฐานที่ต้องยื่นเพิ่มเติม โดยผู้ยื่นคำขอจะต้องดำเนินการแก้ไข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โดยเจ้าหน้าที่และผู้ยื่นคำขอหรือผู้ที่ได้รับมอบอำนาจลงนามบันทึกดังกล่าว และจะมอบสำเนาบันทึกความบกพร่องดังกล่าวให้ ผู้ยื่นคำขอหรือผู้ได้รับมอบอำนาจไว้เป็นหลักฐ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*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จะแจ้งผลการพิจารณาให้ผู้ยื่นคำขอ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พิจารณาแล้วเสร็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ผู้รับบริการยื่นหนังสือขอเปลี่ยนหลักประกัน  พร้อมเอกสารหลักฐานและหลักประกันใหม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ครบถ้วนถูกต้องของ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จัดหางานจังหวัดกำแพงเพชร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21417417" w14:textId="77777777" w:rsidTr="00313D38">
        <w:tc>
          <w:tcPr>
            <w:tcW w:w="675" w:type="dxa"/>
            <w:vAlign w:val="center"/>
          </w:tcPr>
          <w:p w14:paraId="166CBF5F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4F661AC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5B0DEC3C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02C9117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หน้าที่ตรวจสอบรายละเอียดหลักประกันใหม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อกหนังสือถึงหน่วยงานที่เกี่ยวข้องเพื่อ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ตรวจสอบการยืนยันการค้ำประกันของธนาค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หลักประกันใหม่เป็นสัญญาค้ำประกันของธน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  <w:p w14:paraId="08C6EA4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216BE9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D99CEE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จัดหางานจังหวัดกำแพงเพชร</w:t>
            </w:r>
          </w:p>
        </w:tc>
        <w:tc>
          <w:tcPr>
            <w:tcW w:w="1799" w:type="dxa"/>
          </w:tcPr>
          <w:p w14:paraId="20A2D13A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78CE50FA" w14:textId="77777777" w:rsidTr="00313D38">
        <w:tc>
          <w:tcPr>
            <w:tcW w:w="675" w:type="dxa"/>
            <w:vAlign w:val="center"/>
          </w:tcPr>
          <w:p w14:paraId="670F5DE9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3929F64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โดยหน่วยงานอื่น</w:t>
            </w:r>
          </w:p>
          <w:p w14:paraId="3AF9A0CF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59B0B1B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น่วยงานที่เกี่ยวข้องตรวจสอบสัญญาค้ำประกั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ธนาคารผู้ค้ำประกันใหม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  <w:p w14:paraId="7805BF7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F8FC62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19B0779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21E8BE04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48815E87" w14:textId="77777777" w:rsidTr="00313D38">
        <w:tc>
          <w:tcPr>
            <w:tcW w:w="675" w:type="dxa"/>
            <w:vAlign w:val="center"/>
          </w:tcPr>
          <w:p w14:paraId="1E05897F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5789E95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0F68A4FB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C8DE569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วบรวม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ลการตรวจสอบเสนอความเห็นนายทะเบียนจัดหางาน</w:t>
            </w:r>
          </w:p>
          <w:p w14:paraId="2AA6B7C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8E4FD7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3DCDCE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จัดหางานจังหวัดกำแพงเพชร</w:t>
            </w:r>
          </w:p>
        </w:tc>
        <w:tc>
          <w:tcPr>
            <w:tcW w:w="1799" w:type="dxa"/>
          </w:tcPr>
          <w:p w14:paraId="2B14655D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02BA5B53" w14:textId="77777777" w:rsidTr="00313D38">
        <w:tc>
          <w:tcPr>
            <w:tcW w:w="675" w:type="dxa"/>
            <w:vAlign w:val="center"/>
          </w:tcPr>
          <w:p w14:paraId="26142E4C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F40D77F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259824B1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8C45006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ายทะเบียนจัดหางานพิจารณ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ลงนามในเอกสารการคืนหลักประกันเดิม</w:t>
            </w:r>
          </w:p>
          <w:p w14:paraId="7E3ED91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C1AF1D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0BC9EA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จัดหางานจังหวัดกำแพงเพชร</w:t>
            </w:r>
          </w:p>
        </w:tc>
        <w:tc>
          <w:tcPr>
            <w:tcW w:w="1799" w:type="dxa"/>
          </w:tcPr>
          <w:p w14:paraId="1F1EFC1B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หนังสือรับรองการจดทะเบีย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นิติบุคคล  ไม่เกิน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6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ดือ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กรมพัฒนาธุรกิจการค้า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ป็น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ขอเปลี่ยนหลักประกันของผู้รับอนุญาตจัดหางา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8650A6D" w14:textId="77777777" w:rsidTr="004E651F">
        <w:tc>
          <w:tcPr>
            <w:tcW w:w="675" w:type="dxa"/>
            <w:vAlign w:val="center"/>
          </w:tcPr>
          <w:p w14:paraId="424E258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B0212C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ใบอนุญาตจัดหางาน</w:t>
            </w:r>
          </w:p>
        </w:tc>
        <w:tc>
          <w:tcPr>
            <w:tcW w:w="1843" w:type="dxa"/>
          </w:tcPr>
          <w:p w14:paraId="2997DE6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จัดหางาน</w:t>
            </w:r>
          </w:p>
        </w:tc>
        <w:tc>
          <w:tcPr>
            <w:tcW w:w="1559" w:type="dxa"/>
          </w:tcPr>
          <w:p w14:paraId="423CA58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BA82E0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DF981A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7F0B53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BA48EA9" w14:textId="77777777" w:rsidTr="004E651F">
        <w:tc>
          <w:tcPr>
            <w:tcW w:w="675" w:type="dxa"/>
            <w:vAlign w:val="center"/>
          </w:tcPr>
          <w:p w14:paraId="274DAC5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9D9A76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ประกันใหม่</w:t>
            </w:r>
          </w:p>
        </w:tc>
        <w:tc>
          <w:tcPr>
            <w:tcW w:w="1843" w:type="dxa"/>
          </w:tcPr>
          <w:p w14:paraId="5DF6EDE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512BE6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B1FEB7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299BB0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EA7EFB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งินสด  หรือพันธบัตร  หรือสัญญาค้ำประกั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CAFE89A" w14:textId="77777777" w:rsidTr="004E651F">
        <w:tc>
          <w:tcPr>
            <w:tcW w:w="675" w:type="dxa"/>
            <w:vAlign w:val="center"/>
          </w:tcPr>
          <w:p w14:paraId="1301A5F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147B90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ต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าท พร้อมสำเนาบัตรประจำตัวประชาชนของผู้มอบอำนาจและผู้รับมอบอำนาจ  จำนวน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843" w:type="dxa"/>
          </w:tcPr>
          <w:p w14:paraId="779267B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6A26C7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028E57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BF8730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560C69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รับอนุญาตไม่มายื่นเอกสารด้วยตนเ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ไม่มีค่าธรรมเนียม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องตรวจและคุ้มครองคนหางาน  กรมการจัดหางาน ถนนมิตรไมตรี ดินแดง กรุงเทพฯ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 2245 0964 / 0 2248 2278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3FF62133" w14:textId="77777777" w:rsidTr="00C1539D">
        <w:tc>
          <w:tcPr>
            <w:tcW w:w="534" w:type="dxa"/>
          </w:tcPr>
          <w:p w14:paraId="537B0993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22B3DFF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694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5DDC2949" w14:textId="77777777" w:rsidTr="00C1539D">
        <w:tc>
          <w:tcPr>
            <w:tcW w:w="534" w:type="dxa"/>
          </w:tcPr>
          <w:p w14:paraId="606478E4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97EBB17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ำนักงานจัดหางานจังหวัดกำแพงเพชร ศาลากลางจังหวัดกำแพงเพช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ั้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นนกำแพงเพช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ุโขทัย ตำบลหนองปลิง  อำเภอเมือง จังหวัดกำแพงเพชร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55-705-023-4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55-705-025  http://www.doe.go.th/kamphaengphet       E-mail : kpt@doe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47B0931E" w14:textId="77777777" w:rsidTr="00C1539D">
        <w:tc>
          <w:tcPr>
            <w:tcW w:w="534" w:type="dxa"/>
          </w:tcPr>
          <w:p w14:paraId="6228BDBE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0041543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4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หางานจังหวั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ำแพงเพชร กรมการจัดหางาน กระทรวงแรงงาน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305EC9AC" w14:textId="77777777" w:rsidR="003F4A0D" w:rsidRPr="000C2AAC" w:rsidRDefault="003F4A0D" w:rsidP="0024796A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  <w:bookmarkStart w:id="0" w:name="_GoBack"/>
      <w:bookmarkEnd w:id="0"/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E89B01" w14:textId="77777777" w:rsidR="00A56A25" w:rsidRDefault="00A56A25" w:rsidP="00C81DB8">
      <w:pPr>
        <w:spacing w:after="0" w:line="240" w:lineRule="auto"/>
      </w:pPr>
      <w:r>
        <w:separator/>
      </w:r>
    </w:p>
  </w:endnote>
  <w:endnote w:type="continuationSeparator" w:id="0">
    <w:p w14:paraId="2028E0B1" w14:textId="77777777" w:rsidR="00A56A25" w:rsidRDefault="00A56A25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093A80" w14:textId="77777777" w:rsidR="00A56A25" w:rsidRDefault="00A56A25" w:rsidP="00C81DB8">
      <w:pPr>
        <w:spacing w:after="0" w:line="240" w:lineRule="auto"/>
      </w:pPr>
      <w:r>
        <w:separator/>
      </w:r>
    </w:p>
  </w:footnote>
  <w:footnote w:type="continuationSeparator" w:id="0">
    <w:p w14:paraId="14DA4C4D" w14:textId="77777777" w:rsidR="00A56A25" w:rsidRDefault="00A56A25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25AC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1D25A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D25AC"/>
    <w:rsid w:val="001E05C0"/>
    <w:rsid w:val="00201E94"/>
    <w:rsid w:val="00210AAF"/>
    <w:rsid w:val="00216FA4"/>
    <w:rsid w:val="002440E7"/>
    <w:rsid w:val="0024796A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56A25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4F4F4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0D498-E569-4232-8D83-18B5BAE6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0</TotalTime>
  <Pages>5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User</cp:lastModifiedBy>
  <cp:revision>84</cp:revision>
  <cp:lastPrinted>2015-07-24T03:48:00Z</cp:lastPrinted>
  <dcterms:created xsi:type="dcterms:W3CDTF">2015-04-23T03:41:00Z</dcterms:created>
  <dcterms:modified xsi:type="dcterms:W3CDTF">2015-07-24T03:48:00Z</dcterms:modified>
</cp:coreProperties>
</file>